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5228" w14:textId="6FB9AEA5" w:rsidR="002505A3" w:rsidRPr="00407D81" w:rsidRDefault="00AE279D" w:rsidP="00742D13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３号）</w:t>
      </w:r>
    </w:p>
    <w:p w14:paraId="6113A18B" w14:textId="77777777" w:rsidR="002505A3" w:rsidRPr="00407D81" w:rsidRDefault="00AE279D" w:rsidP="00AE279D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操縦者</w:t>
      </w:r>
      <w:r w:rsidR="00D6608D" w:rsidRPr="00407D81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に関する事項</w:t>
      </w:r>
    </w:p>
    <w:p w14:paraId="4929499B" w14:textId="77777777" w:rsidR="00445FBB" w:rsidRPr="00407D81" w:rsidRDefault="00445FBB" w:rsidP="00445FBB">
      <w:pPr>
        <w:rPr>
          <w:rFonts w:ascii="ＭＳ 明朝" w:eastAsia="ＭＳ 明朝" w:hAnsi="ＭＳ 明朝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407D81" w:rsidRPr="00407D81" w14:paraId="6021D1D2" w14:textId="77777777" w:rsidTr="00BE63EE">
        <w:trPr>
          <w:trHeight w:val="144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99FAA" w14:textId="77777777" w:rsidR="00D6608D" w:rsidRPr="00407D81" w:rsidRDefault="00445FBB" w:rsidP="00D6608D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者</w:t>
            </w:r>
          </w:p>
          <w:p w14:paraId="366F2D3A" w14:textId="77777777" w:rsidR="00445FBB" w:rsidRPr="00407D81" w:rsidRDefault="00D6608D" w:rsidP="00D6608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</w:t>
            </w:r>
            <w:r w:rsidR="00445FBB" w:rsidRPr="00407D81"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  <w:p w14:paraId="6226D632" w14:textId="77777777" w:rsidR="00D6608D" w:rsidRPr="00407D81" w:rsidRDefault="00C86E72" w:rsidP="00D6608D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監視者</w:t>
            </w:r>
          </w:p>
        </w:tc>
        <w:tc>
          <w:tcPr>
            <w:tcW w:w="6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2AFD" w14:textId="77777777" w:rsidR="00D6608D" w:rsidRPr="00407D81" w:rsidRDefault="00D6608D" w:rsidP="00BE63EE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C7B620C" w14:textId="77777777" w:rsidR="00D6608D" w:rsidRPr="00407D81" w:rsidRDefault="009277F1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※</w:t>
      </w:r>
      <w:r w:rsidR="00D6608D" w:rsidRPr="00407D81">
        <w:rPr>
          <w:rFonts w:ascii="ＭＳ 明朝" w:eastAsia="ＭＳ 明朝" w:hAnsi="ＭＳ 明朝" w:hint="eastAsia"/>
          <w:b/>
          <w:sz w:val="22"/>
        </w:rPr>
        <w:t>該当する方を○で囲んでください。</w:t>
      </w:r>
    </w:p>
    <w:p w14:paraId="746D2A64" w14:textId="77777777" w:rsidR="00445FBB" w:rsidRPr="00407D81" w:rsidRDefault="00BE63EE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※操縦者が</w:t>
      </w:r>
      <w:r w:rsidR="00C86E72" w:rsidRPr="00407D81">
        <w:rPr>
          <w:rFonts w:ascii="ＭＳ 明朝" w:eastAsia="ＭＳ 明朝" w:hAnsi="ＭＳ 明朝" w:hint="eastAsia"/>
          <w:b/>
          <w:sz w:val="22"/>
        </w:rPr>
        <w:t>監視者</w:t>
      </w:r>
      <w:r w:rsidR="00D6608D" w:rsidRPr="00407D81">
        <w:rPr>
          <w:rFonts w:ascii="ＭＳ 明朝" w:eastAsia="ＭＳ 明朝" w:hAnsi="ＭＳ 明朝" w:hint="eastAsia"/>
          <w:b/>
          <w:sz w:val="22"/>
        </w:rPr>
        <w:t>を兼ねる場合は、両方に○</w:t>
      </w:r>
      <w:r w:rsidR="00C95EAF" w:rsidRPr="00407D81">
        <w:rPr>
          <w:rFonts w:ascii="ＭＳ 明朝" w:eastAsia="ＭＳ 明朝" w:hAnsi="ＭＳ 明朝" w:hint="eastAsia"/>
          <w:b/>
          <w:sz w:val="22"/>
        </w:rPr>
        <w:t>を</w:t>
      </w:r>
      <w:r w:rsidR="00D6608D" w:rsidRPr="00407D81">
        <w:rPr>
          <w:rFonts w:ascii="ＭＳ 明朝" w:eastAsia="ＭＳ 明朝" w:hAnsi="ＭＳ 明朝" w:hint="eastAsia"/>
          <w:b/>
          <w:sz w:val="22"/>
        </w:rPr>
        <w:t>囲んでください。</w:t>
      </w:r>
    </w:p>
    <w:p w14:paraId="1B003BD6" w14:textId="77777777" w:rsidR="00D6608D" w:rsidRPr="00407D81" w:rsidRDefault="00D6608D" w:rsidP="00D6608D">
      <w:pPr>
        <w:rPr>
          <w:rFonts w:ascii="ＭＳ 明朝" w:eastAsia="ＭＳ 明朝" w:hAnsi="ＭＳ 明朝"/>
          <w:b/>
          <w:sz w:val="22"/>
        </w:rPr>
      </w:pPr>
    </w:p>
    <w:p w14:paraId="73043DCE" w14:textId="77777777" w:rsidR="002505A3" w:rsidRPr="00407D81" w:rsidRDefault="00445FBB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届出者は、操縦者</w:t>
      </w:r>
      <w:r w:rsidR="00D6608D" w:rsidRPr="00407D81">
        <w:rPr>
          <w:rFonts w:ascii="ＭＳ 明朝" w:eastAsia="ＭＳ 明朝" w:hAnsi="ＭＳ 明朝" w:hint="eastAsia"/>
          <w:b/>
          <w:sz w:val="22"/>
        </w:rPr>
        <w:t>及び</w:t>
      </w:r>
      <w:r w:rsidR="00C86E72" w:rsidRPr="00407D81">
        <w:rPr>
          <w:rFonts w:ascii="ＭＳ 明朝" w:eastAsia="ＭＳ 明朝" w:hAnsi="ＭＳ 明朝" w:hint="eastAsia"/>
          <w:b/>
          <w:sz w:val="22"/>
        </w:rPr>
        <w:t>監視者</w:t>
      </w:r>
      <w:r w:rsidRPr="00407D81">
        <w:rPr>
          <w:rFonts w:ascii="ＭＳ 明朝" w:eastAsia="ＭＳ 明朝" w:hAnsi="ＭＳ 明朝" w:hint="eastAsia"/>
          <w:b/>
          <w:sz w:val="22"/>
        </w:rPr>
        <w:t>に関して以下の「確認事項」を確認し、「確認結果欄」にその</w:t>
      </w:r>
      <w:r w:rsidR="00D6608D" w:rsidRPr="00407D81">
        <w:rPr>
          <w:rFonts w:ascii="ＭＳ 明朝" w:eastAsia="ＭＳ 明朝" w:hAnsi="ＭＳ 明朝" w:hint="eastAsia"/>
          <w:b/>
          <w:sz w:val="22"/>
        </w:rPr>
        <w:t>結果を</w:t>
      </w:r>
      <w:r w:rsidRPr="00407D81">
        <w:rPr>
          <w:rFonts w:ascii="ＭＳ 明朝" w:eastAsia="ＭＳ 明朝" w:hAnsi="ＭＳ 明朝" w:hint="eastAsia"/>
          <w:b/>
          <w:sz w:val="22"/>
        </w:rPr>
        <w:t>回答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9"/>
        <w:gridCol w:w="582"/>
        <w:gridCol w:w="5670"/>
        <w:gridCol w:w="1553"/>
      </w:tblGrid>
      <w:tr w:rsidR="00407D81" w:rsidRPr="00407D81" w14:paraId="2E63DA64" w14:textId="77777777" w:rsidTr="00D6608D">
        <w:trPr>
          <w:trHeight w:val="563"/>
        </w:trPr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14:paraId="04C40977" w14:textId="77777777" w:rsidR="001B4981" w:rsidRPr="00407D81" w:rsidRDefault="001B4981" w:rsidP="00D6608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確認事項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FABD6FF" w14:textId="77777777" w:rsidR="001B4981" w:rsidRPr="00407D81" w:rsidRDefault="001B4981" w:rsidP="00D6608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確認結果</w:t>
            </w:r>
          </w:p>
        </w:tc>
      </w:tr>
      <w:tr w:rsidR="00407D81" w:rsidRPr="00407D81" w14:paraId="4B673088" w14:textId="77777777" w:rsidTr="00445FBB">
        <w:tc>
          <w:tcPr>
            <w:tcW w:w="1271" w:type="dxa"/>
            <w:gridSpan w:val="2"/>
            <w:vMerge w:val="restart"/>
            <w:vAlign w:val="center"/>
          </w:tcPr>
          <w:p w14:paraId="47BDFB94" w14:textId="77777777" w:rsidR="001B4981" w:rsidRPr="00407D81" w:rsidRDefault="001B4981" w:rsidP="00445F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経歴</w:t>
            </w:r>
          </w:p>
        </w:tc>
        <w:tc>
          <w:tcPr>
            <w:tcW w:w="5670" w:type="dxa"/>
          </w:tcPr>
          <w:p w14:paraId="5E694105" w14:textId="77777777" w:rsidR="001B4981" w:rsidRPr="00407D81" w:rsidRDefault="001B4981" w:rsidP="00445FBB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国土交通省航空局が定める「無人航空機の講習団体及び管理団体一覧」に記載されている講習団体等からの技能証明を受けている。</w:t>
            </w:r>
          </w:p>
          <w:p w14:paraId="06F03802" w14:textId="77777777" w:rsidR="00445FBB" w:rsidRPr="00407D81" w:rsidRDefault="00445FBB" w:rsidP="00445FBB">
            <w:pPr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※「はい」の場合</w:t>
            </w:r>
            <w:r w:rsidR="007708B8"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は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、技能を証明する書類の写しを添付してください。</w:t>
            </w:r>
          </w:p>
        </w:tc>
        <w:tc>
          <w:tcPr>
            <w:tcW w:w="1553" w:type="dxa"/>
            <w:vAlign w:val="center"/>
          </w:tcPr>
          <w:p w14:paraId="48A15A60" w14:textId="77777777" w:rsidR="001F6DA4" w:rsidRPr="00407D81" w:rsidRDefault="001B4981" w:rsidP="001F6DA4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7114F0CF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156CBB2F" w14:textId="77777777" w:rsidTr="00445FBB">
        <w:tc>
          <w:tcPr>
            <w:tcW w:w="1271" w:type="dxa"/>
            <w:gridSpan w:val="2"/>
            <w:vMerge/>
          </w:tcPr>
          <w:p w14:paraId="50BDAAA5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17486299" w14:textId="77777777" w:rsidR="001B4981" w:rsidRPr="00407D81" w:rsidRDefault="001B4981" w:rsidP="00445FBB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ドローン飛行経験を１０時間以上有している。</w:t>
            </w:r>
          </w:p>
        </w:tc>
        <w:tc>
          <w:tcPr>
            <w:tcW w:w="1553" w:type="dxa"/>
            <w:vAlign w:val="center"/>
          </w:tcPr>
          <w:p w14:paraId="4EFB3536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16354A36" w14:textId="77777777" w:rsidR="001B4981" w:rsidRPr="00407D81" w:rsidRDefault="001B4981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08ADB82B" w14:textId="77777777" w:rsidTr="00445FBB">
        <w:trPr>
          <w:cantSplit/>
          <w:trHeight w:val="1134"/>
        </w:trPr>
        <w:tc>
          <w:tcPr>
            <w:tcW w:w="689" w:type="dxa"/>
            <w:vMerge w:val="restart"/>
            <w:vAlign w:val="center"/>
          </w:tcPr>
          <w:p w14:paraId="0755AB15" w14:textId="77777777" w:rsidR="001B4981" w:rsidRPr="00407D81" w:rsidRDefault="001B4981" w:rsidP="00445F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能力</w:t>
            </w:r>
          </w:p>
        </w:tc>
        <w:tc>
          <w:tcPr>
            <w:tcW w:w="582" w:type="dxa"/>
            <w:textDirection w:val="tbRlV"/>
            <w:vAlign w:val="center"/>
          </w:tcPr>
          <w:p w14:paraId="7C90F029" w14:textId="77777777" w:rsidR="001B4981" w:rsidRPr="00407D81" w:rsidRDefault="001B4981" w:rsidP="00445FB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一般</w:t>
            </w:r>
          </w:p>
        </w:tc>
        <w:tc>
          <w:tcPr>
            <w:tcW w:w="5670" w:type="dxa"/>
          </w:tcPr>
          <w:p w14:paraId="5F5A4330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前に、次に掲げる事項が行える。</w:t>
            </w:r>
          </w:p>
          <w:p w14:paraId="24D070AA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第三者の立ち入り制限</w:t>
            </w:r>
          </w:p>
          <w:p w14:paraId="6B7EF6A2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燃料又はバッテリーの残量確認</w:t>
            </w:r>
          </w:p>
          <w:p w14:paraId="00C88CA2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通信系統及び推進系統の作動確認</w:t>
            </w:r>
          </w:p>
        </w:tc>
        <w:tc>
          <w:tcPr>
            <w:tcW w:w="1553" w:type="dxa"/>
            <w:vAlign w:val="center"/>
          </w:tcPr>
          <w:p w14:paraId="28C7C5FF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13038262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6D9D46EA" w14:textId="77777777" w:rsidTr="00445FBB">
        <w:tc>
          <w:tcPr>
            <w:tcW w:w="689" w:type="dxa"/>
            <w:vMerge/>
          </w:tcPr>
          <w:p w14:paraId="0B7EFB31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21772D0E" w14:textId="77777777" w:rsidR="001B4981" w:rsidRPr="00407D81" w:rsidRDefault="001B4981" w:rsidP="00445FB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技能</w:t>
            </w:r>
          </w:p>
        </w:tc>
        <w:tc>
          <w:tcPr>
            <w:tcW w:w="5670" w:type="dxa"/>
          </w:tcPr>
          <w:p w14:paraId="74082E4A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ＧＰＳ等の機能を利用せず、安定した離陸及び着陸ができる。</w:t>
            </w:r>
          </w:p>
        </w:tc>
        <w:tc>
          <w:tcPr>
            <w:tcW w:w="1553" w:type="dxa"/>
            <w:vAlign w:val="center"/>
          </w:tcPr>
          <w:p w14:paraId="78E4B7EA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79708B4F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  <w:tr w:rsidR="00407D81" w:rsidRPr="00407D81" w14:paraId="3A09A4BB" w14:textId="77777777" w:rsidTr="00445FBB">
        <w:tc>
          <w:tcPr>
            <w:tcW w:w="689" w:type="dxa"/>
            <w:vMerge/>
          </w:tcPr>
          <w:p w14:paraId="45B66A88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82" w:type="dxa"/>
            <w:vMerge/>
          </w:tcPr>
          <w:p w14:paraId="0221B010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5670" w:type="dxa"/>
          </w:tcPr>
          <w:p w14:paraId="616C0251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ＧＰＳ等の機能を利用せず、安定した飛行ができる。</w:t>
            </w:r>
          </w:p>
          <w:p w14:paraId="07A1D997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上昇</w:t>
            </w:r>
          </w:p>
          <w:p w14:paraId="67251925" w14:textId="77777777" w:rsidR="001F6DA4" w:rsidRPr="00407D81" w:rsidRDefault="001F6DA4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下降</w:t>
            </w:r>
          </w:p>
          <w:p w14:paraId="15428F7D" w14:textId="77777777" w:rsidR="001B4981" w:rsidRPr="00407D81" w:rsidRDefault="00445FBB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一定</w:t>
            </w:r>
            <w:r w:rsidR="001B4981" w:rsidRPr="00407D81">
              <w:rPr>
                <w:rFonts w:ascii="ＭＳ 明朝" w:eastAsia="ＭＳ 明朝" w:hAnsi="ＭＳ 明朝" w:hint="eastAsia"/>
                <w:b/>
                <w:sz w:val="22"/>
              </w:rPr>
              <w:t>位置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、</w:t>
            </w:r>
            <w:r w:rsidR="001B4981" w:rsidRPr="00407D81">
              <w:rPr>
                <w:rFonts w:ascii="ＭＳ 明朝" w:eastAsia="ＭＳ 明朝" w:hAnsi="ＭＳ 明朝" w:hint="eastAsia"/>
                <w:b/>
                <w:sz w:val="22"/>
              </w:rPr>
              <w:t>高度を維持したホバリング</w:t>
            </w:r>
          </w:p>
          <w:p w14:paraId="3587693B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ホバリング状態から機種の方向を９０度回転</w:t>
            </w:r>
          </w:p>
          <w:p w14:paraId="26DCC677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前後移動</w:t>
            </w:r>
          </w:p>
          <w:p w14:paraId="7EB68863" w14:textId="77777777" w:rsidR="001B4981" w:rsidRPr="00407D81" w:rsidRDefault="001B4981" w:rsidP="002C393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・水平方向の飛行（</w:t>
            </w:r>
            <w:r w:rsidR="00445FBB" w:rsidRPr="00407D81">
              <w:rPr>
                <w:rFonts w:ascii="ＭＳ 明朝" w:eastAsia="ＭＳ 明朝" w:hAnsi="ＭＳ 明朝" w:hint="eastAsia"/>
                <w:b/>
                <w:sz w:val="22"/>
              </w:rPr>
              <w:t>左右移動又は左右旋回）</w:t>
            </w:r>
          </w:p>
        </w:tc>
        <w:tc>
          <w:tcPr>
            <w:tcW w:w="1553" w:type="dxa"/>
            <w:vAlign w:val="center"/>
          </w:tcPr>
          <w:p w14:paraId="3B9B30E8" w14:textId="77777777" w:rsidR="00445FBB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はい</w:t>
            </w:r>
          </w:p>
          <w:p w14:paraId="4BB00055" w14:textId="77777777" w:rsidR="001B4981" w:rsidRPr="00407D81" w:rsidRDefault="00445FBB" w:rsidP="00445FBB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□いいえ</w:t>
            </w:r>
          </w:p>
        </w:tc>
      </w:tr>
    </w:tbl>
    <w:p w14:paraId="1F016A56" w14:textId="77777777" w:rsidR="002505A3" w:rsidRPr="00407D81" w:rsidRDefault="00445FBB" w:rsidP="002C3936">
      <w:pPr>
        <w:ind w:firstLineChars="100" w:firstLine="221"/>
        <w:rPr>
          <w:rFonts w:ascii="ＭＳ 明朝" w:eastAsia="ＭＳ 明朝" w:hAnsi="ＭＳ 明朝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操縦者が複数いる場合は、それぞれ記載すること。</w:t>
      </w:r>
    </w:p>
    <w:p w14:paraId="247F7E09" w14:textId="416DEF2B" w:rsidR="0008760D" w:rsidRDefault="0008760D" w:rsidP="0008760D">
      <w:pPr>
        <w:rPr>
          <w:rStyle w:val="a7"/>
          <w:rFonts w:ascii="ＭＳ 明朝" w:eastAsia="ＭＳ 明朝" w:hAnsi="ＭＳ 明朝" w:hint="eastAsia"/>
          <w:b/>
          <w:sz w:val="22"/>
        </w:rPr>
      </w:pPr>
    </w:p>
    <w:sectPr w:rsidR="00087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6554741">
    <w:abstractNumId w:val="0"/>
  </w:num>
  <w:num w:numId="2" w16cid:durableId="305866198">
    <w:abstractNumId w:val="1"/>
  </w:num>
  <w:num w:numId="3" w16cid:durableId="1754547875">
    <w:abstractNumId w:val="3"/>
  </w:num>
  <w:num w:numId="4" w16cid:durableId="1255283906">
    <w:abstractNumId w:val="4"/>
  </w:num>
  <w:num w:numId="5" w16cid:durableId="192579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55D16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56497"/>
    <w:rsid w:val="00173355"/>
    <w:rsid w:val="0017735E"/>
    <w:rsid w:val="001774E0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744FF"/>
    <w:rsid w:val="003B3790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2D13"/>
    <w:rsid w:val="00746026"/>
    <w:rsid w:val="0075423B"/>
    <w:rsid w:val="007708B8"/>
    <w:rsid w:val="00771FF4"/>
    <w:rsid w:val="00796C5F"/>
    <w:rsid w:val="007A43F1"/>
    <w:rsid w:val="007B6AA1"/>
    <w:rsid w:val="007C7C05"/>
    <w:rsid w:val="00805FDD"/>
    <w:rsid w:val="00807D6F"/>
    <w:rsid w:val="008165AF"/>
    <w:rsid w:val="008235B4"/>
    <w:rsid w:val="0083390F"/>
    <w:rsid w:val="008439F3"/>
    <w:rsid w:val="008447F2"/>
    <w:rsid w:val="008756AE"/>
    <w:rsid w:val="008D0318"/>
    <w:rsid w:val="008D6095"/>
    <w:rsid w:val="008E76F5"/>
    <w:rsid w:val="0090045C"/>
    <w:rsid w:val="009039D2"/>
    <w:rsid w:val="00910AE2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820D3"/>
    <w:rsid w:val="00B85E63"/>
    <w:rsid w:val="00BA20FA"/>
    <w:rsid w:val="00BE63EE"/>
    <w:rsid w:val="00BF426B"/>
    <w:rsid w:val="00C268E2"/>
    <w:rsid w:val="00C61D9D"/>
    <w:rsid w:val="00C65522"/>
    <w:rsid w:val="00C8023C"/>
    <w:rsid w:val="00C86E72"/>
    <w:rsid w:val="00C95EAF"/>
    <w:rsid w:val="00CB6007"/>
    <w:rsid w:val="00D31351"/>
    <w:rsid w:val="00D359CC"/>
    <w:rsid w:val="00D41D48"/>
    <w:rsid w:val="00D44018"/>
    <w:rsid w:val="00D6608D"/>
    <w:rsid w:val="00E0153C"/>
    <w:rsid w:val="00E04F9F"/>
    <w:rsid w:val="00E1217E"/>
    <w:rsid w:val="00E32D62"/>
    <w:rsid w:val="00EB60DB"/>
    <w:rsid w:val="00EB7220"/>
    <w:rsid w:val="00ED1B2A"/>
    <w:rsid w:val="00EE1AE0"/>
    <w:rsid w:val="00F01CCF"/>
    <w:rsid w:val="00F15C38"/>
    <w:rsid w:val="00F37A68"/>
    <w:rsid w:val="00F733D1"/>
    <w:rsid w:val="00FA076F"/>
    <w:rsid w:val="00FA3DDA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宇野　優太</cp:lastModifiedBy>
  <cp:revision>8</cp:revision>
  <cp:lastPrinted>2020-10-16T07:20:00Z</cp:lastPrinted>
  <dcterms:created xsi:type="dcterms:W3CDTF">2025-12-15T02:07:00Z</dcterms:created>
  <dcterms:modified xsi:type="dcterms:W3CDTF">2025-12-16T08:34:00Z</dcterms:modified>
</cp:coreProperties>
</file>